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49" w:rsidRPr="00DA4F69" w:rsidRDefault="00506349" w:rsidP="00506349">
      <w:pPr>
        <w:spacing w:before="1332" w:line="300" w:lineRule="exact"/>
        <w:jc w:val="center"/>
        <w:rPr>
          <w:rFonts w:ascii="Times New Roman" w:hAnsi="Times New Roman" w:cs="Times New Roman"/>
          <w:noProof/>
          <w:color w:val="92D050"/>
          <w:sz w:val="28"/>
          <w:szCs w:val="28"/>
        </w:rPr>
      </w:pPr>
      <w:r w:rsidRPr="00DA4F69">
        <w:rPr>
          <w:rFonts w:ascii="Times New Roman" w:hAnsi="Times New Roman" w:cs="Times New Roman"/>
          <w:noProof/>
          <w:color w:val="92D050"/>
          <w:sz w:val="28"/>
          <w:szCs w:val="28"/>
        </w:rPr>
        <w:drawing>
          <wp:inline distT="0" distB="0" distL="0" distR="0">
            <wp:extent cx="8096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49" w:rsidRPr="00DA4F69" w:rsidRDefault="00506349" w:rsidP="00506349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F6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06349" w:rsidRPr="00DA4F69" w:rsidRDefault="00506349" w:rsidP="00506349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F69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506349" w:rsidRPr="00DA4F69" w:rsidRDefault="00506349" w:rsidP="00506349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F6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06349" w:rsidRPr="00DA4F69" w:rsidRDefault="00506349" w:rsidP="00506349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349" w:rsidRPr="00DA4F69" w:rsidRDefault="00506349" w:rsidP="00506349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F6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06349" w:rsidRPr="00DA4F69" w:rsidRDefault="00506349" w:rsidP="00506349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349" w:rsidRPr="00DA4F69" w:rsidRDefault="00506349" w:rsidP="00351660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DA4F69">
        <w:rPr>
          <w:rFonts w:ascii="Times New Roman" w:hAnsi="Times New Roman" w:cs="Times New Roman"/>
          <w:sz w:val="28"/>
          <w:szCs w:val="28"/>
        </w:rPr>
        <w:t>От</w:t>
      </w:r>
      <w:r w:rsidR="00351660">
        <w:rPr>
          <w:rFonts w:ascii="Times New Roman" w:hAnsi="Times New Roman" w:cs="Times New Roman"/>
          <w:sz w:val="28"/>
          <w:szCs w:val="28"/>
        </w:rPr>
        <w:t xml:space="preserve">  </w:t>
      </w:r>
      <w:r w:rsidR="00351660">
        <w:rPr>
          <w:rFonts w:ascii="Times New Roman" w:hAnsi="Times New Roman" w:cs="Times New Roman"/>
          <w:sz w:val="28"/>
          <w:szCs w:val="28"/>
          <w:u w:val="single"/>
        </w:rPr>
        <w:t>01.10.2012 №772</w:t>
      </w:r>
      <w:r w:rsidRPr="00DA4F6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51660">
        <w:rPr>
          <w:rFonts w:ascii="Times New Roman" w:hAnsi="Times New Roman" w:cs="Times New Roman"/>
          <w:sz w:val="28"/>
          <w:szCs w:val="28"/>
        </w:rPr>
        <w:t xml:space="preserve">                               с.</w:t>
      </w:r>
      <w:r w:rsidRPr="00DA4F69">
        <w:rPr>
          <w:rFonts w:ascii="Times New Roman" w:hAnsi="Times New Roman" w:cs="Times New Roman"/>
          <w:sz w:val="28"/>
          <w:szCs w:val="28"/>
        </w:rPr>
        <w:t xml:space="preserve"> Ивантеевка</w:t>
      </w:r>
    </w:p>
    <w:p w:rsidR="00506349" w:rsidRPr="00DA4F69" w:rsidRDefault="00506349" w:rsidP="00506349">
      <w:pPr>
        <w:pStyle w:val="Oaenoaieoiaioa"/>
        <w:ind w:firstLine="0"/>
        <w:rPr>
          <w:szCs w:val="28"/>
        </w:rPr>
      </w:pPr>
    </w:p>
    <w:p w:rsidR="00506349" w:rsidRPr="00DA4F69" w:rsidRDefault="00506349" w:rsidP="005063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F6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юридическом </w:t>
      </w:r>
    </w:p>
    <w:p w:rsidR="00506349" w:rsidRPr="00DA4F69" w:rsidRDefault="00506349" w:rsidP="005063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F69">
        <w:rPr>
          <w:rFonts w:ascii="Times New Roman" w:hAnsi="Times New Roman" w:cs="Times New Roman"/>
          <w:b/>
          <w:sz w:val="28"/>
          <w:szCs w:val="28"/>
        </w:rPr>
        <w:t xml:space="preserve">отделе  администрации Ивантеевского </w:t>
      </w:r>
    </w:p>
    <w:p w:rsidR="00506349" w:rsidRPr="00DA4F69" w:rsidRDefault="00506349" w:rsidP="005063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F6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593272" w:rsidRPr="00DA4F69" w:rsidRDefault="00593272" w:rsidP="005063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272" w:rsidRPr="00DA4F69" w:rsidRDefault="00593272" w:rsidP="005932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F69">
        <w:rPr>
          <w:rFonts w:ascii="Times New Roman" w:hAnsi="Times New Roman" w:cs="Times New Roman"/>
          <w:sz w:val="28"/>
          <w:szCs w:val="28"/>
        </w:rPr>
        <w:t>В целях организации правовой деятельности, защиты интересов администрации, граждан муниципального района в государственных и иных органах власти, руководствуясь решением Ивантеевского районного Собрания от 19 мая 2011 года N 34 "О структуре администрации Ивантеевского муниципального района" и Уставом Ивантеевского муниципального района, постановляю:</w:t>
      </w:r>
    </w:p>
    <w:p w:rsidR="00593272" w:rsidRPr="00DA4F69" w:rsidRDefault="000E1668" w:rsidP="000E16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F69">
        <w:rPr>
          <w:rFonts w:ascii="Times New Roman" w:hAnsi="Times New Roman" w:cs="Times New Roman"/>
          <w:sz w:val="28"/>
          <w:szCs w:val="28"/>
        </w:rPr>
        <w:t>1. Утвердить Положение о юридическом отделе администрации Ивантеевского муниципального района согласно приложению.</w:t>
      </w:r>
    </w:p>
    <w:p w:rsidR="000E1668" w:rsidRPr="00DA4F69" w:rsidRDefault="000E1668" w:rsidP="000E16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1668" w:rsidRPr="00DA4F69" w:rsidRDefault="000E1668" w:rsidP="000E16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1668" w:rsidRPr="00DA4F69" w:rsidRDefault="000E1668" w:rsidP="000E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F6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E1668" w:rsidRPr="00DA4F69" w:rsidRDefault="000E1668" w:rsidP="000E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F69">
        <w:rPr>
          <w:rFonts w:ascii="Times New Roman" w:hAnsi="Times New Roman" w:cs="Times New Roman"/>
          <w:sz w:val="28"/>
          <w:szCs w:val="28"/>
        </w:rPr>
        <w:t>Ивантеевского муниципального района                                      С.К. Никифоров</w:t>
      </w:r>
    </w:p>
    <w:p w:rsidR="00DA4F69" w:rsidRPr="00DA4F69" w:rsidRDefault="00DA4F69" w:rsidP="000E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F69" w:rsidRPr="00DA4F69" w:rsidRDefault="00DA4F69" w:rsidP="000E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F69" w:rsidRPr="00DA4F69" w:rsidRDefault="00DA4F69" w:rsidP="000E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F69" w:rsidRPr="00DA4F69" w:rsidRDefault="00DA4F69" w:rsidP="000E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F69" w:rsidRPr="00DA4F69" w:rsidRDefault="00DA4F69" w:rsidP="000E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F69" w:rsidRPr="00DA4F69" w:rsidRDefault="00DA4F69" w:rsidP="000E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F69" w:rsidRPr="00DA4F69" w:rsidRDefault="00DA4F69" w:rsidP="000E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F69" w:rsidRPr="00DA4F69" w:rsidRDefault="00DA4F69" w:rsidP="000E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660" w:rsidRDefault="00351660" w:rsidP="00DA4F69">
      <w:pPr>
        <w:spacing w:after="0"/>
        <w:ind w:firstLine="720"/>
        <w:jc w:val="right"/>
        <w:rPr>
          <w:rStyle w:val="a7"/>
          <w:rFonts w:ascii="Times New Roman" w:hAnsi="Times New Roman" w:cs="Times New Roman"/>
          <w:color w:val="auto"/>
          <w:sz w:val="20"/>
          <w:szCs w:val="20"/>
        </w:rPr>
      </w:pPr>
      <w:bookmarkStart w:id="0" w:name="sub_1000"/>
    </w:p>
    <w:p w:rsidR="00351660" w:rsidRDefault="00351660" w:rsidP="00DA4F69">
      <w:pPr>
        <w:spacing w:after="0"/>
        <w:ind w:firstLine="720"/>
        <w:jc w:val="right"/>
        <w:rPr>
          <w:rStyle w:val="a7"/>
          <w:rFonts w:ascii="Times New Roman" w:hAnsi="Times New Roman" w:cs="Times New Roman"/>
          <w:color w:val="auto"/>
          <w:sz w:val="20"/>
          <w:szCs w:val="20"/>
        </w:rPr>
      </w:pPr>
    </w:p>
    <w:p w:rsidR="00DA4F69" w:rsidRPr="00DA4F69" w:rsidRDefault="00DA4F69" w:rsidP="00DA4F69">
      <w:pPr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DA4F69">
        <w:rPr>
          <w:rStyle w:val="a7"/>
          <w:rFonts w:ascii="Times New Roman" w:hAnsi="Times New Roman" w:cs="Times New Roman"/>
          <w:color w:val="auto"/>
          <w:sz w:val="20"/>
          <w:szCs w:val="20"/>
        </w:rPr>
        <w:lastRenderedPageBreak/>
        <w:t>Приложение</w:t>
      </w:r>
    </w:p>
    <w:bookmarkEnd w:id="0"/>
    <w:p w:rsidR="00DA4F69" w:rsidRPr="00DA4F69" w:rsidRDefault="00DA4F69" w:rsidP="00DA4F69">
      <w:pPr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DA4F69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к </w:t>
      </w:r>
      <w:hyperlink w:anchor="sub_0" w:history="1">
        <w:r w:rsidRPr="00DA4F69">
          <w:rPr>
            <w:rStyle w:val="a5"/>
            <w:rFonts w:ascii="Times New Roman" w:hAnsi="Times New Roman" w:cs="Times New Roman"/>
            <w:b/>
            <w:bCs/>
            <w:color w:val="auto"/>
            <w:sz w:val="20"/>
            <w:szCs w:val="20"/>
          </w:rPr>
          <w:t>постановлению</w:t>
        </w:r>
      </w:hyperlink>
      <w:r w:rsidRPr="00DA4F69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главы администрации</w:t>
      </w:r>
    </w:p>
    <w:p w:rsidR="00DA4F69" w:rsidRPr="00DA4F69" w:rsidRDefault="00DA4F69" w:rsidP="00DA4F69">
      <w:pPr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Style w:val="a7"/>
          <w:rFonts w:ascii="Times New Roman" w:hAnsi="Times New Roman" w:cs="Times New Roman"/>
          <w:color w:val="auto"/>
          <w:sz w:val="20"/>
          <w:szCs w:val="20"/>
        </w:rPr>
        <w:t>Ивантеевского</w:t>
      </w:r>
      <w:r w:rsidRPr="00DA4F69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муниципального района</w:t>
      </w:r>
    </w:p>
    <w:p w:rsidR="00DA4F69" w:rsidRPr="00DA4F69" w:rsidRDefault="00DA4F69" w:rsidP="00DA4F69">
      <w:pPr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DA4F69">
        <w:rPr>
          <w:rStyle w:val="a7"/>
          <w:rFonts w:ascii="Times New Roman" w:hAnsi="Times New Roman" w:cs="Times New Roman"/>
          <w:color w:val="auto"/>
          <w:sz w:val="20"/>
          <w:szCs w:val="20"/>
        </w:rPr>
        <w:t>Саратовской области</w:t>
      </w:r>
    </w:p>
    <w:p w:rsidR="00DA4F69" w:rsidRPr="00DA4F69" w:rsidRDefault="00DA4F69" w:rsidP="00DA4F69">
      <w:pPr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DA4F69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от </w:t>
      </w:r>
      <w:r w:rsidR="00351660">
        <w:rPr>
          <w:rStyle w:val="a7"/>
          <w:rFonts w:ascii="Times New Roman" w:hAnsi="Times New Roman" w:cs="Times New Roman"/>
          <w:color w:val="auto"/>
          <w:sz w:val="20"/>
          <w:szCs w:val="20"/>
        </w:rPr>
        <w:t>01.10.</w:t>
      </w:r>
      <w:r w:rsidRPr="00DA4F69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20</w:t>
      </w:r>
      <w:r>
        <w:rPr>
          <w:rStyle w:val="a7"/>
          <w:rFonts w:ascii="Times New Roman" w:hAnsi="Times New Roman" w:cs="Times New Roman"/>
          <w:color w:val="auto"/>
          <w:sz w:val="20"/>
          <w:szCs w:val="20"/>
        </w:rPr>
        <w:t>12</w:t>
      </w:r>
      <w:r w:rsidRPr="00DA4F69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г. N</w:t>
      </w:r>
      <w:r w:rsidR="00351660">
        <w:rPr>
          <w:rStyle w:val="a7"/>
          <w:rFonts w:ascii="Times New Roman" w:hAnsi="Times New Roman" w:cs="Times New Roman"/>
          <w:color w:val="auto"/>
          <w:sz w:val="20"/>
          <w:szCs w:val="20"/>
        </w:rPr>
        <w:t>772</w:t>
      </w:r>
      <w:r>
        <w:rPr>
          <w:rStyle w:val="a7"/>
          <w:rFonts w:ascii="Times New Roman" w:hAnsi="Times New Roman" w:cs="Times New Roman"/>
          <w:color w:val="auto"/>
          <w:sz w:val="20"/>
          <w:szCs w:val="20"/>
        </w:rPr>
        <w:t>_</w:t>
      </w:r>
    </w:p>
    <w:p w:rsidR="00DA4F69" w:rsidRPr="00DA4F69" w:rsidRDefault="00DA4F69" w:rsidP="00DA4F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4F69" w:rsidRPr="00DA4F69" w:rsidRDefault="00DA4F69" w:rsidP="00DA4F6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A4F69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DA4F69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юридическом отделе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Ивантеевского</w:t>
      </w:r>
      <w:r w:rsidRPr="00DA4F6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Саратовской области</w:t>
      </w:r>
    </w:p>
    <w:p w:rsidR="00DA4F69" w:rsidRPr="00DA4F69" w:rsidRDefault="00DA4F69" w:rsidP="00DA4F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4F69" w:rsidRPr="00DA4F69" w:rsidRDefault="00DA4F69" w:rsidP="00DA4F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F6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сновные функции, права и обязанности юридического отдела администрации </w:t>
      </w: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Pr="00DA4F6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DA4F69" w:rsidRPr="00DA4F69" w:rsidRDefault="00DA4F69" w:rsidP="00DA4F6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DA4F69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1"/>
    </w:p>
    <w:p w:rsidR="00DA4F69" w:rsidRPr="00DA4F69" w:rsidRDefault="00DA4F69" w:rsidP="00DA4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DA4F69">
        <w:rPr>
          <w:rFonts w:ascii="Times New Roman" w:hAnsi="Times New Roman" w:cs="Times New Roman"/>
          <w:sz w:val="28"/>
          <w:szCs w:val="28"/>
        </w:rPr>
        <w:t>1.1. Юридический отдел администрации Ивантеевского муниципального района Саратовской области (далее отдел)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договорами Российской Федерации,  а также иными нормативно-правовыми актами органов государственной власти местного самоуправления и настоящим Положением.</w:t>
      </w:r>
    </w:p>
    <w:p w:rsidR="00F37FA6" w:rsidRDefault="00DA4F69" w:rsidP="00F37F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2"/>
      <w:r w:rsidRPr="00DA4F69">
        <w:rPr>
          <w:rFonts w:ascii="Times New Roman" w:hAnsi="Times New Roman" w:cs="Times New Roman"/>
          <w:sz w:val="28"/>
          <w:szCs w:val="28"/>
        </w:rPr>
        <w:t xml:space="preserve">1.2. Отдел входит в состав аппарата администрации </w:t>
      </w: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Pr="00DA4F69">
        <w:rPr>
          <w:rFonts w:ascii="Times New Roman" w:hAnsi="Times New Roman" w:cs="Times New Roman"/>
          <w:sz w:val="28"/>
          <w:szCs w:val="28"/>
        </w:rPr>
        <w:t xml:space="preserve"> муниципального района и подчиняется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DA4F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Pr="00DA4F6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bookmarkStart w:id="4" w:name="sub_1013"/>
      <w:bookmarkEnd w:id="3"/>
    </w:p>
    <w:p w:rsidR="00DA4F69" w:rsidRPr="00DA4F69" w:rsidRDefault="00DA4F69" w:rsidP="00F37F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F69">
        <w:rPr>
          <w:rFonts w:ascii="Times New Roman" w:hAnsi="Times New Roman" w:cs="Times New Roman"/>
          <w:sz w:val="28"/>
          <w:szCs w:val="28"/>
        </w:rPr>
        <w:t xml:space="preserve">1.3. При осуществлении своих функций отдел взаимодействует с другими подразделениями администрации </w:t>
      </w:r>
      <w:r w:rsidR="00F37FA6">
        <w:rPr>
          <w:rFonts w:ascii="Times New Roman" w:hAnsi="Times New Roman" w:cs="Times New Roman"/>
          <w:sz w:val="28"/>
          <w:szCs w:val="28"/>
        </w:rPr>
        <w:t>Ивантеевского</w:t>
      </w:r>
      <w:r w:rsidRPr="00DA4F69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"администрация муниципального района").</w:t>
      </w:r>
      <w:bookmarkEnd w:id="4"/>
    </w:p>
    <w:p w:rsidR="00DA4F69" w:rsidRPr="00F37FA6" w:rsidRDefault="00DA4F69" w:rsidP="00DA4F6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200"/>
      <w:r w:rsidRPr="00F37FA6">
        <w:rPr>
          <w:rFonts w:ascii="Times New Roman" w:hAnsi="Times New Roman" w:cs="Times New Roman"/>
          <w:color w:val="auto"/>
          <w:sz w:val="28"/>
          <w:szCs w:val="28"/>
        </w:rPr>
        <w:t>2. Основные задачи отдела</w:t>
      </w:r>
    </w:p>
    <w:p w:rsidR="00A70130" w:rsidRDefault="00DA4F69" w:rsidP="00A701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1"/>
      <w:bookmarkEnd w:id="5"/>
      <w:r w:rsidRPr="00DA4F69">
        <w:rPr>
          <w:rFonts w:ascii="Times New Roman" w:hAnsi="Times New Roman" w:cs="Times New Roman"/>
          <w:sz w:val="28"/>
          <w:szCs w:val="28"/>
        </w:rPr>
        <w:t>2.1.</w:t>
      </w:r>
      <w:bookmarkEnd w:id="6"/>
      <w:r w:rsidR="00A70130">
        <w:rPr>
          <w:rFonts w:ascii="Times New Roman" w:hAnsi="Times New Roman" w:cs="Times New Roman"/>
          <w:sz w:val="28"/>
          <w:szCs w:val="28"/>
        </w:rPr>
        <w:t>О</w:t>
      </w:r>
      <w:r w:rsidRPr="00DA4F69">
        <w:rPr>
          <w:rFonts w:ascii="Times New Roman" w:hAnsi="Times New Roman" w:cs="Times New Roman"/>
          <w:sz w:val="28"/>
          <w:szCs w:val="28"/>
        </w:rPr>
        <w:t xml:space="preserve">беспечение соблюдения законности при разработке и принятии главой администрации </w:t>
      </w:r>
      <w:r w:rsidR="00F37FA6">
        <w:rPr>
          <w:rFonts w:ascii="Times New Roman" w:hAnsi="Times New Roman" w:cs="Times New Roman"/>
          <w:sz w:val="28"/>
          <w:szCs w:val="28"/>
        </w:rPr>
        <w:t>Ивантеевского</w:t>
      </w:r>
      <w:r w:rsidRPr="00DA4F69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ений, распоряжений и других документов правового характера;</w:t>
      </w:r>
    </w:p>
    <w:p w:rsidR="00DA4F69" w:rsidRDefault="00A70130" w:rsidP="00A701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З</w:t>
      </w:r>
      <w:r w:rsidR="00DA4F69" w:rsidRPr="00DA4F69">
        <w:rPr>
          <w:rFonts w:ascii="Times New Roman" w:hAnsi="Times New Roman" w:cs="Times New Roman"/>
          <w:sz w:val="28"/>
          <w:szCs w:val="28"/>
        </w:rPr>
        <w:t>ащита интересов администрации муниципального района в административных, судебных органах, различных организациях, предприятиях, учреждениях.</w:t>
      </w:r>
    </w:p>
    <w:p w:rsidR="00F37FA6" w:rsidRDefault="00F37FA6" w:rsidP="00A701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37FA6">
        <w:rPr>
          <w:rFonts w:ascii="Times New Roman" w:hAnsi="Times New Roman" w:cs="Times New Roman"/>
          <w:sz w:val="28"/>
          <w:szCs w:val="28"/>
        </w:rPr>
        <w:t xml:space="preserve"> </w:t>
      </w:r>
      <w:r w:rsidR="00A70130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130">
        <w:rPr>
          <w:rFonts w:ascii="Times New Roman" w:hAnsi="Times New Roman" w:cs="Times New Roman"/>
          <w:sz w:val="28"/>
          <w:szCs w:val="28"/>
        </w:rPr>
        <w:t>Ос</w:t>
      </w:r>
      <w:r w:rsidRPr="00F37FA6">
        <w:rPr>
          <w:rFonts w:ascii="Times New Roman" w:hAnsi="Times New Roman" w:cs="Times New Roman"/>
          <w:sz w:val="28"/>
          <w:szCs w:val="28"/>
        </w:rPr>
        <w:t xml:space="preserve">уществление правовой экспертизы </w:t>
      </w:r>
      <w:r>
        <w:rPr>
          <w:rFonts w:ascii="Times New Roman" w:hAnsi="Times New Roman" w:cs="Times New Roman"/>
          <w:sz w:val="28"/>
          <w:szCs w:val="28"/>
        </w:rPr>
        <w:t>нормативно-правовых</w:t>
      </w:r>
      <w:r w:rsidRPr="00F37FA6">
        <w:rPr>
          <w:rFonts w:ascii="Times New Roman" w:hAnsi="Times New Roman" w:cs="Times New Roman"/>
          <w:sz w:val="28"/>
          <w:szCs w:val="28"/>
        </w:rPr>
        <w:t xml:space="preserve"> актов организации</w:t>
      </w:r>
      <w:r w:rsidRPr="00BB197C">
        <w:rPr>
          <w:rFonts w:ascii="Arial" w:hAnsi="Arial" w:cs="Arial"/>
          <w:sz w:val="24"/>
          <w:szCs w:val="24"/>
        </w:rPr>
        <w:t>.</w:t>
      </w:r>
    </w:p>
    <w:p w:rsidR="00DA4F69" w:rsidRPr="00DA4F69" w:rsidRDefault="00A70130" w:rsidP="00A701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К</w:t>
      </w:r>
      <w:r w:rsidR="00F37FA6" w:rsidRPr="00F37FA6">
        <w:rPr>
          <w:rFonts w:ascii="Times New Roman" w:hAnsi="Times New Roman" w:cs="Times New Roman"/>
          <w:sz w:val="28"/>
          <w:szCs w:val="28"/>
        </w:rPr>
        <w:t xml:space="preserve">онсультирование </w:t>
      </w:r>
      <w:r w:rsidR="00F37FA6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F37FA6" w:rsidRPr="00F37FA6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F37FA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F37FA6" w:rsidRPr="00F37FA6">
        <w:rPr>
          <w:rFonts w:ascii="Times New Roman" w:hAnsi="Times New Roman" w:cs="Times New Roman"/>
          <w:sz w:val="28"/>
          <w:szCs w:val="28"/>
        </w:rPr>
        <w:t>по юридическим вопросам.</w:t>
      </w:r>
    </w:p>
    <w:p w:rsidR="00DA4F69" w:rsidRPr="00960D71" w:rsidRDefault="00DA4F69" w:rsidP="00DA4F6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300"/>
      <w:r w:rsidRPr="00960D71">
        <w:rPr>
          <w:rFonts w:ascii="Times New Roman" w:hAnsi="Times New Roman" w:cs="Times New Roman"/>
          <w:color w:val="auto"/>
          <w:sz w:val="28"/>
          <w:szCs w:val="28"/>
        </w:rPr>
        <w:lastRenderedPageBreak/>
        <w:t>3. Основные функции отдела</w:t>
      </w:r>
    </w:p>
    <w:p w:rsidR="00DA4F69" w:rsidRPr="00DA4F69" w:rsidRDefault="00DA4F69" w:rsidP="008E7DC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1"/>
      <w:bookmarkEnd w:id="7"/>
      <w:r w:rsidRPr="00DA4F69">
        <w:rPr>
          <w:rFonts w:ascii="Times New Roman" w:hAnsi="Times New Roman" w:cs="Times New Roman"/>
          <w:sz w:val="28"/>
          <w:szCs w:val="28"/>
        </w:rPr>
        <w:t xml:space="preserve">3.1. </w:t>
      </w:r>
      <w:bookmarkEnd w:id="8"/>
      <w:r w:rsidR="00960D71">
        <w:rPr>
          <w:rFonts w:ascii="Times New Roman" w:hAnsi="Times New Roman" w:cs="Times New Roman"/>
          <w:sz w:val="28"/>
          <w:szCs w:val="28"/>
        </w:rPr>
        <w:t>П</w:t>
      </w:r>
      <w:r w:rsidRPr="00DA4F69">
        <w:rPr>
          <w:rFonts w:ascii="Times New Roman" w:hAnsi="Times New Roman" w:cs="Times New Roman"/>
          <w:sz w:val="28"/>
          <w:szCs w:val="28"/>
        </w:rPr>
        <w:t>роверка соответствия требованиям действующего законодательства проектов постановлений, распоряжений главы администрации муниципального района, а также других документов правового характера, их визирование или дача по ним заключений;</w:t>
      </w:r>
    </w:p>
    <w:p w:rsidR="00DA4F69" w:rsidRPr="00DA4F69" w:rsidRDefault="00960D71" w:rsidP="008E7DC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A4F69" w:rsidRPr="00DA4F69">
        <w:rPr>
          <w:rFonts w:ascii="Times New Roman" w:hAnsi="Times New Roman" w:cs="Times New Roman"/>
          <w:sz w:val="28"/>
          <w:szCs w:val="28"/>
        </w:rPr>
        <w:t xml:space="preserve"> подготовка предложений об изменении, приостановлении, отмене, признании утратившими силу постановлений и распоряжений главы администрации муниципального района в случаях, если они изданы с нарушением закона или в связи с изданием новых решений по данным вопросам;</w:t>
      </w:r>
    </w:p>
    <w:p w:rsidR="00DA4F69" w:rsidRPr="00DA4F69" w:rsidRDefault="00960D71" w:rsidP="008E7DC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DA4F69" w:rsidRPr="00DA4F69">
        <w:rPr>
          <w:rFonts w:ascii="Times New Roman" w:hAnsi="Times New Roman" w:cs="Times New Roman"/>
          <w:sz w:val="28"/>
          <w:szCs w:val="28"/>
        </w:rPr>
        <w:t xml:space="preserve"> представление в установленном порядке интересов администрации муниципального района в судебных органах по различным делам, по которым администрация выступает истцом или ответчиком;</w:t>
      </w:r>
    </w:p>
    <w:p w:rsidR="00DA4F69" w:rsidRPr="00DA4F69" w:rsidRDefault="00960D71" w:rsidP="008E7DC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DA4F69" w:rsidRPr="00DA4F69">
        <w:rPr>
          <w:rFonts w:ascii="Times New Roman" w:hAnsi="Times New Roman" w:cs="Times New Roman"/>
          <w:sz w:val="28"/>
          <w:szCs w:val="28"/>
        </w:rPr>
        <w:t xml:space="preserve"> представление интересов администрации муниципального района в государственных и иных органах, предприятиях, учреждениях, организациях при рассмотрении и решении различных спорных и иных вопросов, касающихся интересов жителей муниципального района и администрации </w:t>
      </w: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="00DA4F69" w:rsidRPr="00DA4F69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DA4F69" w:rsidRPr="00DA4F69" w:rsidRDefault="00960D71" w:rsidP="008E7DC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DA4F69" w:rsidRPr="00DA4F69">
        <w:rPr>
          <w:rFonts w:ascii="Times New Roman" w:hAnsi="Times New Roman" w:cs="Times New Roman"/>
          <w:sz w:val="28"/>
          <w:szCs w:val="28"/>
        </w:rPr>
        <w:t xml:space="preserve"> оказание методической помощи структурным подразделениям, сотрудникам администрации муниципального района при решении практических вопросов;</w:t>
      </w:r>
    </w:p>
    <w:p w:rsidR="00DA4F69" w:rsidRPr="00DA4F69" w:rsidRDefault="00960D71" w:rsidP="008E7DC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DA4F69" w:rsidRPr="00DA4F69">
        <w:rPr>
          <w:rFonts w:ascii="Times New Roman" w:hAnsi="Times New Roman" w:cs="Times New Roman"/>
          <w:sz w:val="28"/>
          <w:szCs w:val="28"/>
        </w:rPr>
        <w:t xml:space="preserve"> обеспечение контроля за законностью принимаемых структурными подразделениями постановлений, распоряжений, приказов, иных решений и постановка вопроса об их отмене в случае противоречия вышеуказанных решений действующему законодательству;</w:t>
      </w:r>
    </w:p>
    <w:p w:rsidR="00DA4F69" w:rsidRPr="00DA4F69" w:rsidRDefault="00960D71" w:rsidP="008E7DC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DA4F69" w:rsidRPr="00DA4F69">
        <w:rPr>
          <w:rFonts w:ascii="Times New Roman" w:hAnsi="Times New Roman" w:cs="Times New Roman"/>
          <w:sz w:val="28"/>
          <w:szCs w:val="28"/>
        </w:rPr>
        <w:t xml:space="preserve"> участие в работе постоянно действующих при администрации муниципального района комиссий и оказание им необходимой юридической помощи;</w:t>
      </w:r>
    </w:p>
    <w:p w:rsidR="00DA4F69" w:rsidRDefault="00960D71" w:rsidP="008E7DC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DA4F69" w:rsidRPr="00DA4F69">
        <w:rPr>
          <w:rFonts w:ascii="Times New Roman" w:hAnsi="Times New Roman" w:cs="Times New Roman"/>
          <w:sz w:val="28"/>
          <w:szCs w:val="28"/>
        </w:rPr>
        <w:t xml:space="preserve"> участие в подготовке заключений, ответов на поступающие в администрацию муниципального района предложений, заявлений и жалоб граждан и руководителей предприятий, учреждений, организаций, органов власти и управления.</w:t>
      </w:r>
    </w:p>
    <w:p w:rsidR="00D023D8" w:rsidRDefault="00DA160E" w:rsidP="008E7D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D023D8" w:rsidRPr="00D02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023D8" w:rsidRPr="00D023D8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23D8" w:rsidRPr="00D023D8">
        <w:rPr>
          <w:rFonts w:ascii="Times New Roman" w:hAnsi="Times New Roman" w:cs="Times New Roman"/>
          <w:sz w:val="28"/>
          <w:szCs w:val="28"/>
        </w:rPr>
        <w:t xml:space="preserve"> к заключению гражданско-правовых договоров, муниципальных контрактов. У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D023D8" w:rsidRPr="00D023D8">
        <w:rPr>
          <w:rFonts w:ascii="Times New Roman" w:hAnsi="Times New Roman" w:cs="Times New Roman"/>
          <w:sz w:val="28"/>
          <w:szCs w:val="28"/>
        </w:rPr>
        <w:t xml:space="preserve"> в переговорах по заключению договоров и соглашений</w:t>
      </w:r>
      <w:r w:rsidR="00D023D8">
        <w:rPr>
          <w:rFonts w:ascii="Times New Roman" w:hAnsi="Times New Roman" w:cs="Times New Roman"/>
          <w:sz w:val="28"/>
          <w:szCs w:val="28"/>
        </w:rPr>
        <w:t>.</w:t>
      </w:r>
    </w:p>
    <w:p w:rsidR="00D023D8" w:rsidRDefault="00D023D8" w:rsidP="008E7D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D023D8">
        <w:rPr>
          <w:rFonts w:ascii="Times New Roman" w:hAnsi="Times New Roman" w:cs="Times New Roman"/>
          <w:sz w:val="28"/>
          <w:szCs w:val="28"/>
        </w:rPr>
        <w:t xml:space="preserve">. </w:t>
      </w:r>
      <w:r w:rsidR="00DA160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D023D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A160E">
        <w:rPr>
          <w:rFonts w:ascii="Times New Roman" w:hAnsi="Times New Roman" w:cs="Times New Roman"/>
          <w:sz w:val="28"/>
          <w:szCs w:val="28"/>
        </w:rPr>
        <w:t>ы</w:t>
      </w:r>
      <w:r w:rsidRPr="00D023D8">
        <w:rPr>
          <w:rFonts w:ascii="Times New Roman" w:hAnsi="Times New Roman" w:cs="Times New Roman"/>
          <w:sz w:val="28"/>
          <w:szCs w:val="28"/>
        </w:rPr>
        <w:t xml:space="preserve"> по исполнению судебн</w:t>
      </w:r>
      <w:r>
        <w:rPr>
          <w:rFonts w:ascii="Times New Roman" w:hAnsi="Times New Roman" w:cs="Times New Roman"/>
          <w:sz w:val="28"/>
          <w:szCs w:val="28"/>
        </w:rPr>
        <w:t>ых актов в интересах администрации Ивантеевского муниципального района.</w:t>
      </w:r>
    </w:p>
    <w:p w:rsidR="00D023D8" w:rsidRPr="00D023D8" w:rsidRDefault="00D023D8" w:rsidP="008E7D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Pr="00D023D8">
        <w:rPr>
          <w:rFonts w:ascii="Times New Roman" w:hAnsi="Times New Roman" w:cs="Times New Roman"/>
          <w:sz w:val="28"/>
          <w:szCs w:val="28"/>
        </w:rPr>
        <w:t xml:space="preserve"> Ведет в рамках своей компетенции делопроизводство, формирование и отправление/получение корреспонденции и другой информации по электронным каналам связи.</w:t>
      </w:r>
    </w:p>
    <w:p w:rsidR="00D023D8" w:rsidRPr="005C63BB" w:rsidRDefault="00D023D8" w:rsidP="008E7D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3BB"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057A20">
        <w:rPr>
          <w:rFonts w:ascii="Times New Roman" w:hAnsi="Times New Roman" w:cs="Times New Roman"/>
          <w:sz w:val="28"/>
          <w:szCs w:val="28"/>
        </w:rPr>
        <w:t>.</w:t>
      </w:r>
      <w:r w:rsidRPr="005C63BB">
        <w:rPr>
          <w:rFonts w:ascii="Times New Roman" w:hAnsi="Times New Roman" w:cs="Times New Roman"/>
          <w:sz w:val="28"/>
          <w:szCs w:val="28"/>
        </w:rPr>
        <w:t xml:space="preserve"> Обеспечивает в пределах своей компетенции защиту сведений, составляющих государственную тайну, и иных сведений ограниченного распространения.</w:t>
      </w:r>
    </w:p>
    <w:p w:rsidR="00D023D8" w:rsidRDefault="00D023D8" w:rsidP="008E7D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3BB">
        <w:rPr>
          <w:rFonts w:ascii="Times New Roman" w:hAnsi="Times New Roman" w:cs="Times New Roman"/>
          <w:sz w:val="28"/>
          <w:szCs w:val="28"/>
        </w:rPr>
        <w:t>3.13. Проводи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ходе деятельности отдела.</w:t>
      </w:r>
    </w:p>
    <w:p w:rsidR="00DA160E" w:rsidRDefault="00DA160E" w:rsidP="008E7D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Участие в подготовке и заключении коллективных договоров, отраслевых тарифных соглашений, разработка и осуществление мероприятий по укреплению</w:t>
      </w:r>
      <w:r w:rsidR="0020732B">
        <w:rPr>
          <w:rFonts w:ascii="Times New Roman" w:hAnsi="Times New Roman" w:cs="Times New Roman"/>
          <w:sz w:val="28"/>
          <w:szCs w:val="28"/>
        </w:rPr>
        <w:t xml:space="preserve"> трудовой дисциплины, регулированию социально-трудовых отношений в администрации.</w:t>
      </w:r>
    </w:p>
    <w:p w:rsidR="0020732B" w:rsidRPr="005C63BB" w:rsidRDefault="0020732B" w:rsidP="008E7D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Обеспечивает информирование работников администрации о действующем законодательстве, а также организация работы по изучению должностными лицами администрации нормативных правовых актов,</w:t>
      </w:r>
      <w:r w:rsidR="008E7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щихся к их деятельности.</w:t>
      </w:r>
    </w:p>
    <w:p w:rsidR="00DA4F69" w:rsidRPr="00DA4F69" w:rsidRDefault="00D023D8" w:rsidP="008E7D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3BB">
        <w:rPr>
          <w:rFonts w:ascii="Times New Roman" w:hAnsi="Times New Roman" w:cs="Times New Roman"/>
          <w:sz w:val="28"/>
          <w:szCs w:val="28"/>
        </w:rPr>
        <w:t>Возложение на юридический отдел функций, не относящихся к правовой работе, не допускается.</w:t>
      </w:r>
    </w:p>
    <w:p w:rsidR="009D2549" w:rsidRDefault="009D2549" w:rsidP="008E7DCB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9" w:name="sub_400"/>
    </w:p>
    <w:p w:rsidR="00DA4F69" w:rsidRPr="008B64A4" w:rsidRDefault="00DA4F69" w:rsidP="008E7DCB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8B64A4">
        <w:rPr>
          <w:rFonts w:ascii="Times New Roman" w:hAnsi="Times New Roman" w:cs="Times New Roman"/>
          <w:color w:val="auto"/>
          <w:sz w:val="28"/>
          <w:szCs w:val="28"/>
        </w:rPr>
        <w:t>4. Права и обязанности, организация деятельности</w:t>
      </w:r>
    </w:p>
    <w:bookmarkEnd w:id="9"/>
    <w:p w:rsidR="00DA4F69" w:rsidRPr="008B64A4" w:rsidRDefault="00DA4F69" w:rsidP="00DA4F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4F69" w:rsidRPr="008B64A4" w:rsidRDefault="00DA4F69" w:rsidP="008B64A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1"/>
      <w:r w:rsidRPr="008B64A4">
        <w:rPr>
          <w:rFonts w:ascii="Times New Roman" w:hAnsi="Times New Roman" w:cs="Times New Roman"/>
          <w:sz w:val="28"/>
          <w:szCs w:val="28"/>
        </w:rPr>
        <w:t xml:space="preserve">4.1. Руководство работой отдела возлагается на начальника отдела, который назначается и освобождается от должности главой администрации </w:t>
      </w:r>
      <w:r w:rsidR="008B64A4">
        <w:rPr>
          <w:rFonts w:ascii="Times New Roman" w:hAnsi="Times New Roman" w:cs="Times New Roman"/>
          <w:sz w:val="28"/>
          <w:szCs w:val="28"/>
        </w:rPr>
        <w:t>Ивантеевского</w:t>
      </w:r>
      <w:r w:rsidRPr="008B64A4"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твии с трудовым договор</w:t>
      </w:r>
      <w:r w:rsidR="006634B5">
        <w:rPr>
          <w:rFonts w:ascii="Times New Roman" w:hAnsi="Times New Roman" w:cs="Times New Roman"/>
          <w:sz w:val="28"/>
          <w:szCs w:val="28"/>
        </w:rPr>
        <w:t>ом.</w:t>
      </w:r>
      <w:r w:rsidRPr="008B64A4">
        <w:rPr>
          <w:rFonts w:ascii="Times New Roman" w:hAnsi="Times New Roman" w:cs="Times New Roman"/>
          <w:sz w:val="28"/>
          <w:szCs w:val="28"/>
        </w:rPr>
        <w:t xml:space="preserve"> Начальник отдела руководит деятельностью отдела, несет ответственность за результаты этой деятельности. Начальник отдела непосредственно подчиняется </w:t>
      </w:r>
      <w:r w:rsidR="008B64A4">
        <w:rPr>
          <w:rFonts w:ascii="Times New Roman" w:hAnsi="Times New Roman" w:cs="Times New Roman"/>
          <w:sz w:val="28"/>
          <w:szCs w:val="28"/>
        </w:rPr>
        <w:t>главе</w:t>
      </w:r>
      <w:r w:rsidRPr="008B64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.</w:t>
      </w:r>
    </w:p>
    <w:p w:rsidR="00DA4F69" w:rsidRPr="008B64A4" w:rsidRDefault="00DA4F69" w:rsidP="008B64A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42"/>
      <w:bookmarkEnd w:id="10"/>
      <w:r w:rsidRPr="008B64A4">
        <w:rPr>
          <w:rFonts w:ascii="Times New Roman" w:hAnsi="Times New Roman" w:cs="Times New Roman"/>
          <w:sz w:val="28"/>
          <w:szCs w:val="28"/>
        </w:rPr>
        <w:t>4.2. На начальника отдела возлагаются следующие обязанности:</w:t>
      </w:r>
    </w:p>
    <w:bookmarkEnd w:id="11"/>
    <w:p w:rsidR="00DA4F69" w:rsidRPr="008B64A4" w:rsidRDefault="00DA4F69" w:rsidP="008B64A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4A4">
        <w:rPr>
          <w:rFonts w:ascii="Times New Roman" w:hAnsi="Times New Roman" w:cs="Times New Roman"/>
          <w:sz w:val="28"/>
          <w:szCs w:val="28"/>
        </w:rPr>
        <w:t>обеспечение выполнения стоящих перед отделом задач;</w:t>
      </w:r>
    </w:p>
    <w:p w:rsidR="00DA4F69" w:rsidRPr="008B64A4" w:rsidRDefault="00DA4F69" w:rsidP="008B64A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4A4">
        <w:rPr>
          <w:rFonts w:ascii="Times New Roman" w:hAnsi="Times New Roman" w:cs="Times New Roman"/>
          <w:sz w:val="28"/>
          <w:szCs w:val="28"/>
        </w:rPr>
        <w:t>организация деятельности отдела;</w:t>
      </w:r>
    </w:p>
    <w:p w:rsidR="00DA4F69" w:rsidRPr="008B64A4" w:rsidRDefault="00DA4F69" w:rsidP="008B64A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4A4">
        <w:rPr>
          <w:rFonts w:ascii="Times New Roman" w:hAnsi="Times New Roman" w:cs="Times New Roman"/>
          <w:sz w:val="28"/>
          <w:szCs w:val="28"/>
        </w:rPr>
        <w:t>визирование документов от лица отдела;</w:t>
      </w:r>
    </w:p>
    <w:p w:rsidR="00DA4F69" w:rsidRPr="008B64A4" w:rsidRDefault="00DA4F69" w:rsidP="008B64A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4A4">
        <w:rPr>
          <w:rFonts w:ascii="Times New Roman" w:hAnsi="Times New Roman" w:cs="Times New Roman"/>
          <w:sz w:val="28"/>
          <w:szCs w:val="28"/>
        </w:rPr>
        <w:t>разработка Положения об отделе и должностных инструкций сотрудников отдела и внесение в них изменений;</w:t>
      </w:r>
    </w:p>
    <w:p w:rsidR="00DA4F69" w:rsidRPr="008B64A4" w:rsidRDefault="00DA4F69" w:rsidP="008B64A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4A4">
        <w:rPr>
          <w:rFonts w:ascii="Times New Roman" w:hAnsi="Times New Roman" w:cs="Times New Roman"/>
          <w:sz w:val="28"/>
          <w:szCs w:val="28"/>
        </w:rPr>
        <w:t>обеспечение установленного порядка оформления различных документов и их сохранности.</w:t>
      </w:r>
    </w:p>
    <w:p w:rsidR="00DA4F69" w:rsidRPr="008B64A4" w:rsidRDefault="00DA4F69" w:rsidP="008B64A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43"/>
      <w:r w:rsidRPr="008B64A4">
        <w:rPr>
          <w:rFonts w:ascii="Times New Roman" w:hAnsi="Times New Roman" w:cs="Times New Roman"/>
          <w:sz w:val="28"/>
          <w:szCs w:val="28"/>
        </w:rPr>
        <w:t xml:space="preserve">4.3. Сотрудники отдела назначаются на должность и освобождаются от должности главой администрации </w:t>
      </w:r>
      <w:r w:rsidR="008B64A4">
        <w:rPr>
          <w:rFonts w:ascii="Times New Roman" w:hAnsi="Times New Roman" w:cs="Times New Roman"/>
          <w:sz w:val="28"/>
          <w:szCs w:val="28"/>
        </w:rPr>
        <w:t>Ивантеевского</w:t>
      </w:r>
      <w:r w:rsidR="006634B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A4F69" w:rsidRPr="008B64A4" w:rsidRDefault="00DA4F69" w:rsidP="008B64A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44"/>
      <w:bookmarkEnd w:id="12"/>
      <w:r w:rsidRPr="008B64A4">
        <w:rPr>
          <w:rFonts w:ascii="Times New Roman" w:hAnsi="Times New Roman" w:cs="Times New Roman"/>
          <w:sz w:val="28"/>
          <w:szCs w:val="28"/>
        </w:rPr>
        <w:t>4.4. Сотрудники отдела в пределах своей компетенции имеют право:</w:t>
      </w:r>
    </w:p>
    <w:bookmarkEnd w:id="13"/>
    <w:p w:rsidR="00DA4F69" w:rsidRPr="008B64A4" w:rsidRDefault="00DA4F69" w:rsidP="008B64A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4A4">
        <w:rPr>
          <w:rFonts w:ascii="Times New Roman" w:hAnsi="Times New Roman" w:cs="Times New Roman"/>
          <w:sz w:val="28"/>
          <w:szCs w:val="28"/>
        </w:rPr>
        <w:t>участвовать в служебных совещаниях, коллегиях, конференциях и других мероприятиях с целью предотвращения при их проведении нарушений законности;</w:t>
      </w:r>
    </w:p>
    <w:p w:rsidR="00DA4F69" w:rsidRPr="008B64A4" w:rsidRDefault="00DA4F69" w:rsidP="008B64A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4A4">
        <w:rPr>
          <w:rFonts w:ascii="Times New Roman" w:hAnsi="Times New Roman" w:cs="Times New Roman"/>
          <w:sz w:val="28"/>
          <w:szCs w:val="28"/>
        </w:rPr>
        <w:lastRenderedPageBreak/>
        <w:t>получать от администрации муниципального района и ее структурных подразделений, отдельных должностных лиц, документы, справки, расчеты и другие сведения, необходимые для выполнения обязанностей по правовому обеспечению деятельности органа местного самоуправления;</w:t>
      </w:r>
    </w:p>
    <w:p w:rsidR="00DA4F69" w:rsidRPr="008B64A4" w:rsidRDefault="00DA4F69" w:rsidP="008B64A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4A4">
        <w:rPr>
          <w:rFonts w:ascii="Times New Roman" w:hAnsi="Times New Roman" w:cs="Times New Roman"/>
          <w:sz w:val="28"/>
          <w:szCs w:val="28"/>
        </w:rPr>
        <w:t>привлекать руководителей управлений, отделов, секторов и должностных лиц указанных подразделений, с согласия главы администрации муниципального района или его заместителей, для участия их в проводимых отделом мероприятиях, проверках и т.д. в соответствии с возложенными на отдел обязанностями.</w:t>
      </w:r>
    </w:p>
    <w:p w:rsidR="00DA4F69" w:rsidRPr="008B64A4" w:rsidRDefault="00DA4F69" w:rsidP="008B64A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45"/>
      <w:r w:rsidRPr="008B64A4">
        <w:rPr>
          <w:rFonts w:ascii="Times New Roman" w:hAnsi="Times New Roman" w:cs="Times New Roman"/>
          <w:sz w:val="28"/>
          <w:szCs w:val="28"/>
        </w:rPr>
        <w:t>4.5. Сотрудники отдела обязаны соблюдать правила внутреннего трудового распорядка, а также должностные инструкции, в которых конкретизируются их права и обязанности.</w:t>
      </w:r>
    </w:p>
    <w:p w:rsidR="00DA4F69" w:rsidRDefault="00DA4F69" w:rsidP="008B64A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46"/>
      <w:bookmarkEnd w:id="14"/>
      <w:r w:rsidRPr="008B64A4">
        <w:rPr>
          <w:rFonts w:ascii="Times New Roman" w:hAnsi="Times New Roman" w:cs="Times New Roman"/>
          <w:sz w:val="28"/>
          <w:szCs w:val="28"/>
        </w:rPr>
        <w:t xml:space="preserve">4.6. Работники отдела несут ответственность в соответствии с действующим федеральным законодательством и законодательством Саратовской области, </w:t>
      </w:r>
      <w:hyperlink r:id="rId6" w:history="1">
        <w:r w:rsidRPr="008B64A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8B64A4">
        <w:rPr>
          <w:rFonts w:ascii="Times New Roman" w:hAnsi="Times New Roman" w:cs="Times New Roman"/>
          <w:sz w:val="28"/>
          <w:szCs w:val="28"/>
        </w:rPr>
        <w:t xml:space="preserve"> </w:t>
      </w:r>
      <w:r w:rsidR="008B64A4">
        <w:rPr>
          <w:rFonts w:ascii="Times New Roman" w:hAnsi="Times New Roman" w:cs="Times New Roman"/>
          <w:sz w:val="28"/>
          <w:szCs w:val="28"/>
        </w:rPr>
        <w:t>Ивантеевского</w:t>
      </w:r>
      <w:r w:rsidRPr="008B64A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51660" w:rsidRDefault="00351660" w:rsidP="008B64A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1660" w:rsidRDefault="00351660" w:rsidP="008B64A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1660" w:rsidRDefault="00351660" w:rsidP="008B64A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1660" w:rsidRDefault="00351660" w:rsidP="0035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Управляющая делами администрации</w:t>
      </w:r>
    </w:p>
    <w:p w:rsidR="00351660" w:rsidRPr="008B64A4" w:rsidRDefault="00351660" w:rsidP="0035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теевского муниципального района                                        А.М. Грачева</w:t>
      </w:r>
    </w:p>
    <w:bookmarkEnd w:id="15"/>
    <w:p w:rsidR="00DA4F69" w:rsidRPr="008B64A4" w:rsidRDefault="00DA4F69" w:rsidP="0035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F69" w:rsidRPr="008B64A4" w:rsidRDefault="00DA4F69" w:rsidP="008B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3A2A" w:rsidRPr="008B64A4" w:rsidRDefault="001B3A2A" w:rsidP="000E166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B3A2A" w:rsidRPr="008B64A4" w:rsidSect="00FA5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06349"/>
    <w:rsid w:val="00057A20"/>
    <w:rsid w:val="000E1668"/>
    <w:rsid w:val="001B3A2A"/>
    <w:rsid w:val="0020732B"/>
    <w:rsid w:val="00351660"/>
    <w:rsid w:val="00354644"/>
    <w:rsid w:val="003F428A"/>
    <w:rsid w:val="0042776B"/>
    <w:rsid w:val="0049508B"/>
    <w:rsid w:val="004D72D1"/>
    <w:rsid w:val="00506349"/>
    <w:rsid w:val="00593272"/>
    <w:rsid w:val="005C63BB"/>
    <w:rsid w:val="006634B5"/>
    <w:rsid w:val="006751BD"/>
    <w:rsid w:val="007B531D"/>
    <w:rsid w:val="008B64A4"/>
    <w:rsid w:val="008E7DCB"/>
    <w:rsid w:val="00960D71"/>
    <w:rsid w:val="009D2549"/>
    <w:rsid w:val="00A70130"/>
    <w:rsid w:val="00D023D8"/>
    <w:rsid w:val="00DA160E"/>
    <w:rsid w:val="00DA4F69"/>
    <w:rsid w:val="00F37FA6"/>
    <w:rsid w:val="00FA5AD9"/>
    <w:rsid w:val="00FF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AD9"/>
  </w:style>
  <w:style w:type="paragraph" w:styleId="1">
    <w:name w:val="heading 1"/>
    <w:basedOn w:val="a"/>
    <w:next w:val="a"/>
    <w:link w:val="10"/>
    <w:uiPriority w:val="99"/>
    <w:qFormat/>
    <w:rsid w:val="00DA4F6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50634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0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349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593272"/>
    <w:rPr>
      <w:color w:val="008000"/>
    </w:rPr>
  </w:style>
  <w:style w:type="paragraph" w:styleId="a6">
    <w:name w:val="List Paragraph"/>
    <w:basedOn w:val="a"/>
    <w:uiPriority w:val="34"/>
    <w:qFormat/>
    <w:rsid w:val="000E16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A4F69"/>
    <w:rPr>
      <w:rFonts w:ascii="Arial" w:hAnsi="Arial" w:cs="Arial"/>
      <w:b/>
      <w:bCs/>
      <w:color w:val="000080"/>
      <w:sz w:val="24"/>
      <w:szCs w:val="24"/>
    </w:rPr>
  </w:style>
  <w:style w:type="character" w:customStyle="1" w:styleId="a7">
    <w:name w:val="Цветовое выделение"/>
    <w:uiPriority w:val="99"/>
    <w:rsid w:val="00DA4F6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438589.5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6664-5590-4C1F-9B78-59695874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0</cp:revision>
  <cp:lastPrinted>2012-09-13T05:45:00Z</cp:lastPrinted>
  <dcterms:created xsi:type="dcterms:W3CDTF">2012-09-11T05:51:00Z</dcterms:created>
  <dcterms:modified xsi:type="dcterms:W3CDTF">2012-10-03T06:42:00Z</dcterms:modified>
</cp:coreProperties>
</file>